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C7DED" w14:textId="77777777" w:rsidR="0024724B" w:rsidRPr="0087326E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87326E">
        <w:rPr>
          <w:b/>
          <w:i/>
          <w:sz w:val="20"/>
          <w:szCs w:val="20"/>
        </w:rPr>
        <w:tab/>
      </w:r>
    </w:p>
    <w:p w14:paraId="06C7EAFB" w14:textId="77777777" w:rsidR="001511D9" w:rsidRPr="0087326E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7326E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3E8E58A7" w14:textId="77777777" w:rsidR="001511D9" w:rsidRPr="0087326E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87326E" w14:paraId="54ACF132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4B8" w14:textId="77777777" w:rsidR="001511D9" w:rsidRPr="0087326E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B24FD1" w14:textId="77777777" w:rsidR="001511D9" w:rsidRPr="0087326E" w:rsidRDefault="001C1633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B3.1-PM</w:t>
            </w:r>
          </w:p>
        </w:tc>
      </w:tr>
      <w:tr w:rsidR="001511D9" w:rsidRPr="0087326E" w14:paraId="7B1E22C1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F724" w14:textId="77777777" w:rsidR="001511D9" w:rsidRPr="0087326E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873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C9BC" w14:textId="77777777" w:rsidR="001511D9" w:rsidRPr="0087326E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E3132" w14:textId="77777777" w:rsidR="001C1633" w:rsidRPr="0087326E" w:rsidRDefault="001C1633" w:rsidP="001C1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732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dstawy</w:t>
            </w:r>
            <w:proofErr w:type="spellEnd"/>
            <w:r w:rsidRPr="008732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32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tematyki</w:t>
            </w:r>
            <w:proofErr w:type="spellEnd"/>
          </w:p>
          <w:p w14:paraId="4B724DC4" w14:textId="77777777" w:rsidR="001E1B38" w:rsidRPr="0087326E" w:rsidRDefault="001C1633" w:rsidP="001C163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r w:rsidRPr="0087326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oundations of Mathematics</w:t>
            </w:r>
          </w:p>
        </w:tc>
      </w:tr>
      <w:tr w:rsidR="001511D9" w:rsidRPr="0087326E" w14:paraId="2D5ECB5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3C0D" w14:textId="77777777" w:rsidR="001511D9" w:rsidRPr="0087326E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94F6" w14:textId="77777777" w:rsidR="001511D9" w:rsidRPr="0087326E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A430" w14:textId="77777777" w:rsidR="001511D9" w:rsidRPr="0087326E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28AB6C7F" w14:textId="77777777" w:rsidR="001511D9" w:rsidRPr="0087326E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36E1E33" w14:textId="77777777" w:rsidR="001511D9" w:rsidRPr="0087326E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7326E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87326E" w14:paraId="75B2121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711B" w14:textId="77777777" w:rsidR="001511D9" w:rsidRPr="0087326E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E5D6" w14:textId="77777777" w:rsidR="001511D9" w:rsidRPr="0087326E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1511D9" w:rsidRPr="0087326E" w14:paraId="061515D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E3E8" w14:textId="77777777" w:rsidR="001511D9" w:rsidRPr="0087326E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1652" w14:textId="77777777" w:rsidR="001511D9" w:rsidRPr="0087326E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i niestacjonarne</w:t>
            </w:r>
          </w:p>
        </w:tc>
      </w:tr>
      <w:tr w:rsidR="001511D9" w:rsidRPr="0087326E" w14:paraId="34C27BE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A376" w14:textId="77777777" w:rsidR="001511D9" w:rsidRPr="0087326E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E073" w14:textId="77777777" w:rsidR="00283E57" w:rsidRPr="0087326E" w:rsidRDefault="0047226B" w:rsidP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w:rsidR="001511D9" w:rsidRPr="0087326E" w14:paraId="382148B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7535" w14:textId="77777777" w:rsidR="001511D9" w:rsidRPr="0087326E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4ABE" w14:textId="77777777" w:rsidR="001511D9" w:rsidRPr="0087326E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73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1C1633" w:rsidRPr="0087326E" w14:paraId="3845F1C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1AF" w14:textId="77777777" w:rsidR="001C1633" w:rsidRPr="0087326E" w:rsidRDefault="001C1633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D46B" w14:textId="77777777" w:rsidR="001C1633" w:rsidRPr="0087326E" w:rsidRDefault="001C1633" w:rsidP="00B355A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Beata Bugajska - </w:t>
            </w:r>
            <w:proofErr w:type="spellStart"/>
            <w:r w:rsidRPr="00873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aszczołt</w:t>
            </w:r>
            <w:proofErr w:type="spellEnd"/>
          </w:p>
        </w:tc>
      </w:tr>
      <w:tr w:rsidR="001C1633" w:rsidRPr="0087326E" w14:paraId="23E94B3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12A5" w14:textId="77777777" w:rsidR="001C1633" w:rsidRPr="0087326E" w:rsidRDefault="001C1633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4798" w14:textId="77777777" w:rsidR="001C1633" w:rsidRPr="0087326E" w:rsidRDefault="001C1633" w:rsidP="00B355A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eata@ujk.edu.pl</w:t>
            </w:r>
          </w:p>
        </w:tc>
      </w:tr>
    </w:tbl>
    <w:p w14:paraId="47F845C4" w14:textId="77777777" w:rsidR="001511D9" w:rsidRPr="0087326E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A994B8B" w14:textId="77777777" w:rsidR="001511D9" w:rsidRPr="0087326E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7326E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D94676" w:rsidRPr="0087326E" w14:paraId="6A0B89DE" w14:textId="77777777" w:rsidTr="00D94676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D716" w14:textId="77777777" w:rsidR="00D94676" w:rsidRPr="0087326E" w:rsidRDefault="00D94676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1452" w14:textId="77777777" w:rsidR="00D94676" w:rsidRPr="0087326E" w:rsidRDefault="00D94676" w:rsidP="00B355A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olski</w:t>
            </w:r>
          </w:p>
        </w:tc>
      </w:tr>
      <w:tr w:rsidR="00D94676" w:rsidRPr="0087326E" w14:paraId="2A4A3669" w14:textId="77777777" w:rsidTr="00D94676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020F" w14:textId="77777777" w:rsidR="00D94676" w:rsidRPr="0087326E" w:rsidRDefault="00D94676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CF51" w14:textId="77777777" w:rsidR="00D94676" w:rsidRPr="0087326E" w:rsidRDefault="00D94676" w:rsidP="00EE533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>Wiadomości i umiejętności z zakresu matematyki szkoły średniej na poziomie podstawowym</w:t>
            </w:r>
          </w:p>
        </w:tc>
      </w:tr>
    </w:tbl>
    <w:p w14:paraId="7C1627C4" w14:textId="77777777" w:rsidR="001511D9" w:rsidRPr="0087326E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900914C" w14:textId="77777777" w:rsidR="001E4083" w:rsidRPr="0087326E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7326E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C1633" w:rsidRPr="0087326E" w14:paraId="30BF4C0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FDA2" w14:textId="77777777" w:rsidR="001C1633" w:rsidRPr="0087326E" w:rsidRDefault="001C1633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EE6B" w14:textId="719C7007" w:rsidR="001C1633" w:rsidRPr="0087326E" w:rsidRDefault="001C1633" w:rsidP="00B3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  <w:r w:rsidR="00EE5336" w:rsidRPr="0087326E">
              <w:rPr>
                <w:rFonts w:ascii="Times New Roman" w:hAnsi="Times New Roman" w:cs="Times New Roman"/>
                <w:sz w:val="20"/>
                <w:szCs w:val="20"/>
              </w:rPr>
              <w:t>/Ć</w:t>
            </w: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>wiczenia</w:t>
            </w:r>
          </w:p>
        </w:tc>
      </w:tr>
      <w:tr w:rsidR="001C1633" w:rsidRPr="0087326E" w14:paraId="3FD934E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5A5" w14:textId="77777777" w:rsidR="001C1633" w:rsidRPr="0087326E" w:rsidRDefault="001C1633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AA40" w14:textId="77777777" w:rsidR="001C1633" w:rsidRPr="0087326E" w:rsidRDefault="003C72BD" w:rsidP="00B3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>Pomieszczeniu dydaktyczne</w:t>
            </w:r>
            <w:r w:rsidR="001C1633" w:rsidRPr="0087326E">
              <w:rPr>
                <w:rFonts w:ascii="Times New Roman" w:hAnsi="Times New Roman" w:cs="Times New Roman"/>
                <w:sz w:val="20"/>
                <w:szCs w:val="20"/>
              </w:rPr>
              <w:t xml:space="preserve"> UJK</w:t>
            </w:r>
          </w:p>
        </w:tc>
      </w:tr>
      <w:tr w:rsidR="001C1633" w:rsidRPr="0087326E" w14:paraId="4471B7E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C7ED" w14:textId="77777777" w:rsidR="001C1633" w:rsidRPr="0087326E" w:rsidRDefault="001C1633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924F" w14:textId="77777777" w:rsidR="001C1633" w:rsidRPr="0087326E" w:rsidRDefault="001C1633" w:rsidP="00B3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>Zaliczenie z oceną</w:t>
            </w:r>
          </w:p>
        </w:tc>
      </w:tr>
      <w:tr w:rsidR="001C1633" w:rsidRPr="0087326E" w14:paraId="4A70B93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7654" w14:textId="77777777" w:rsidR="001C1633" w:rsidRPr="0087326E" w:rsidRDefault="001C1633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47DE" w14:textId="77777777" w:rsidR="00EE5336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 xml:space="preserve">Wykład - wykład informacyjny, problemowy, konwersatoryjny, objaśnienie, pogadanka; </w:t>
            </w:r>
          </w:p>
          <w:p w14:paraId="552D6B0D" w14:textId="5B49D807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>Ćwiczenia - dyskusja, pogadanka,  burza mózgów, analiza przypadków, metoda badawcza i symulacyjna</w:t>
            </w:r>
            <w:r w:rsidR="00EE5336" w:rsidRPr="008732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1C1633" w:rsidRPr="0087326E" w14:paraId="6F44A038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AD72" w14:textId="77777777" w:rsidR="001C1633" w:rsidRPr="0087326E" w:rsidRDefault="001C1633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D90A" w14:textId="77777777" w:rsidR="001C1633" w:rsidRPr="0087326E" w:rsidRDefault="001C1633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A1A51" w14:textId="77777777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 xml:space="preserve">H. </w:t>
            </w:r>
            <w:proofErr w:type="spellStart"/>
            <w:r w:rsidRPr="0087326E">
              <w:rPr>
                <w:rFonts w:ascii="Times New Roman" w:hAnsi="Times New Roman" w:cs="Times New Roman"/>
                <w:sz w:val="20"/>
                <w:szCs w:val="20"/>
              </w:rPr>
              <w:t>Rasiowa</w:t>
            </w:r>
            <w:proofErr w:type="spellEnd"/>
            <w:r w:rsidRPr="0087326E">
              <w:rPr>
                <w:rFonts w:ascii="Times New Roman" w:hAnsi="Times New Roman" w:cs="Times New Roman"/>
                <w:sz w:val="20"/>
                <w:szCs w:val="20"/>
              </w:rPr>
              <w:t>, Wstęp do matematyki współczesnej, WN, Warszawa, 2018</w:t>
            </w:r>
          </w:p>
          <w:p w14:paraId="2BB06C6B" w14:textId="77777777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>J. Nowik, Kształcenie matematyczne w edukacji wczesnoszkolnej. Wydanie II rozszerzone , Opole, Wydawnictwo Nowik , 2011</w:t>
            </w:r>
          </w:p>
          <w:p w14:paraId="5EC9656B" w14:textId="025933C7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 xml:space="preserve">Z. </w:t>
            </w:r>
            <w:proofErr w:type="spellStart"/>
            <w:r w:rsidRPr="0087326E">
              <w:rPr>
                <w:rFonts w:ascii="Times New Roman" w:hAnsi="Times New Roman" w:cs="Times New Roman"/>
                <w:sz w:val="20"/>
                <w:szCs w:val="20"/>
              </w:rPr>
              <w:t>Semadeni</w:t>
            </w:r>
            <w:proofErr w:type="spellEnd"/>
            <w:r w:rsidRPr="0087326E">
              <w:rPr>
                <w:rFonts w:ascii="Times New Roman" w:hAnsi="Times New Roman" w:cs="Times New Roman"/>
                <w:sz w:val="20"/>
                <w:szCs w:val="20"/>
              </w:rPr>
              <w:t xml:space="preserve">.,E. Gruszczyk Kolczyńska., G. Treliński., B. Bugajska- </w:t>
            </w:r>
            <w:proofErr w:type="spellStart"/>
            <w:r w:rsidRPr="0087326E">
              <w:rPr>
                <w:rFonts w:ascii="Times New Roman" w:hAnsi="Times New Roman" w:cs="Times New Roman"/>
                <w:sz w:val="20"/>
                <w:szCs w:val="20"/>
              </w:rPr>
              <w:t>Jaszczo</w:t>
            </w:r>
            <w:r w:rsidR="00EE5336" w:rsidRPr="0087326E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proofErr w:type="spellEnd"/>
            <w:r w:rsidRPr="0087326E">
              <w:rPr>
                <w:rFonts w:ascii="Times New Roman" w:hAnsi="Times New Roman" w:cs="Times New Roman"/>
                <w:sz w:val="20"/>
                <w:szCs w:val="20"/>
              </w:rPr>
              <w:t>, M. Czajkowska, Matematyczna edukacja wczesnoszkolna. Teoria i praktyka, Wydawnictwo Pedagogiczne ZNP, Kielce, 2015.</w:t>
            </w:r>
          </w:p>
        </w:tc>
      </w:tr>
      <w:tr w:rsidR="001C1633" w:rsidRPr="0087326E" w14:paraId="31B208CC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8931" w14:textId="77777777" w:rsidR="001C1633" w:rsidRPr="0087326E" w:rsidRDefault="001C163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F897" w14:textId="77777777" w:rsidR="001C1633" w:rsidRPr="0087326E" w:rsidRDefault="001C1633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7FE4" w14:textId="33240487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>T. Sawicki, R. Reclik, J. Nowik, Matematyka, Opole, Wydawnictwo Nowik, 1997</w:t>
            </w:r>
            <w:r w:rsidR="00EE5336" w:rsidRPr="008732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16085214" w14:textId="77777777" w:rsidR="001511D9" w:rsidRPr="0087326E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841862E" w14:textId="77777777" w:rsidR="001511D9" w:rsidRPr="0087326E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7326E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87326E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87326E" w14:paraId="52CFD4CC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58666" w14:textId="07CE8178" w:rsidR="0066006C" w:rsidRPr="0087326E" w:rsidRDefault="0066006C" w:rsidP="00EE5336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87326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87326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18499B95" w14:textId="77777777" w:rsidR="00EE5336" w:rsidRPr="0087326E" w:rsidRDefault="00EE5336" w:rsidP="00EE5336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111294DD" w14:textId="3A5A7060" w:rsidR="003C72BD" w:rsidRPr="0087326E" w:rsidRDefault="001C1633" w:rsidP="00EE53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sz w:val="20"/>
                <w:szCs w:val="20"/>
              </w:rPr>
              <w:t>Wykład</w:t>
            </w:r>
            <w:r w:rsidR="00EE5336" w:rsidRPr="0087326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0E59850" w14:textId="23090CC7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>W1</w:t>
            </w:r>
            <w:r w:rsidR="00EE5336" w:rsidRPr="0087326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 xml:space="preserve"> Zapoznanie studentów z podstawowymi pojęciami matematyki:</w:t>
            </w:r>
            <w:r w:rsidRPr="008732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w zakresie edukacji matematycznej w przedszkolu i klasach I–III  w zakresie starszych klas szkoły podstawowej</w:t>
            </w:r>
            <w:r w:rsidR="00EE5336" w:rsidRPr="008732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5310E71D" w14:textId="2D3BF34E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 xml:space="preserve">- teorii mnogości, </w:t>
            </w:r>
          </w:p>
          <w:p w14:paraId="4A7F2A43" w14:textId="77777777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>- arytmetyki,</w:t>
            </w:r>
          </w:p>
          <w:p w14:paraId="0B85274E" w14:textId="77777777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>- geometrii,</w:t>
            </w:r>
          </w:p>
          <w:p w14:paraId="0E41A272" w14:textId="26DF0BF7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>ich definicjami i własnościami</w:t>
            </w:r>
            <w:r w:rsidR="00EE5336" w:rsidRPr="008732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701B15B" w14:textId="4C3E3662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>W2</w:t>
            </w:r>
            <w:r w:rsidR="00EE5336" w:rsidRPr="0087326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 xml:space="preserve"> Zapoznanie  z różnymi rodzajami rozumowań matematycznych</w:t>
            </w:r>
            <w:r w:rsidR="00EE5336" w:rsidRPr="008732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6FD9D8A" w14:textId="09B918D5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>W3</w:t>
            </w:r>
            <w:r w:rsidR="00EE5336" w:rsidRPr="0087326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 xml:space="preserve"> Zapoznanie z podstawowymi obszarami zastosowań matematyki</w:t>
            </w:r>
            <w:r w:rsidR="00EE5336" w:rsidRPr="008732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919ACA" w14:textId="77777777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C0130" w14:textId="1CFA64F2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sz w:val="20"/>
                <w:szCs w:val="20"/>
              </w:rPr>
              <w:t>Ćwiczenia</w:t>
            </w:r>
            <w:r w:rsidR="00EE5336" w:rsidRPr="0087326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EF6650E" w14:textId="4CFF48EB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  <w:r w:rsidR="00EE5336" w:rsidRPr="0087326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>Kształtowanie umiejętności stosowania podstawowych pojęć matematycznych w różnych zadaniach i kontekstach, w życiu codziennym, oraz w innych obszarach, w tym w technice, sztuce, ekonomii i przyrodzie.</w:t>
            </w:r>
            <w:r w:rsidRPr="0087326E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8FA307" w14:textId="77B06976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  <w:r w:rsidR="00EE5336" w:rsidRPr="0087326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 xml:space="preserve"> Rozwijanie umiejętności  prowadzenia rozumowań matematycznych</w:t>
            </w:r>
            <w:r w:rsidR="00EE5336" w:rsidRPr="008732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B284444" w14:textId="0CDB6CB6" w:rsidR="0066006C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>C3</w:t>
            </w:r>
            <w:r w:rsidR="00EE5336" w:rsidRPr="0087326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 xml:space="preserve"> Rozwijanie umiejętności posługiwania się pojęciami matematycznymi w różnych kontekstach sytuacyjnych</w:t>
            </w:r>
            <w:r w:rsidR="00EE5336" w:rsidRPr="008732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6006C" w:rsidRPr="0087326E" w14:paraId="28E7BE44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65C3" w14:textId="58E64A46" w:rsidR="0066006C" w:rsidRPr="0087326E" w:rsidRDefault="0066006C" w:rsidP="00EE5336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87326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15BC3633" w14:textId="77777777" w:rsidR="00EE5336" w:rsidRPr="0087326E" w:rsidRDefault="00EE5336" w:rsidP="00EE5336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0B03A08B" w14:textId="1030EEB9" w:rsidR="003C72BD" w:rsidRPr="0087326E" w:rsidRDefault="00EE5336" w:rsidP="00EE5336">
            <w:pPr>
              <w:jc w:val="both"/>
              <w:rPr>
                <w:rStyle w:val="Bodytext395ptd"/>
                <w:rFonts w:eastAsia="Arial Unicode MS"/>
                <w:b/>
                <w:iCs/>
                <w:sz w:val="20"/>
                <w:szCs w:val="20"/>
                <w:u w:val="none"/>
              </w:rPr>
            </w:pPr>
            <w:r w:rsidRPr="0087326E">
              <w:rPr>
                <w:rStyle w:val="Bodytext395ptd"/>
                <w:rFonts w:eastAsia="Arial Unicode MS"/>
                <w:b/>
                <w:iCs/>
                <w:sz w:val="20"/>
                <w:szCs w:val="20"/>
                <w:u w:val="none"/>
              </w:rPr>
              <w:t>W</w:t>
            </w:r>
            <w:r w:rsidR="001C1633" w:rsidRPr="0087326E">
              <w:rPr>
                <w:rStyle w:val="Bodytext395ptd"/>
                <w:rFonts w:eastAsia="Arial Unicode MS"/>
                <w:b/>
                <w:iCs/>
                <w:sz w:val="20"/>
                <w:szCs w:val="20"/>
                <w:u w:val="none"/>
              </w:rPr>
              <w:t>ykład:</w:t>
            </w:r>
          </w:p>
          <w:p w14:paraId="2532988A" w14:textId="476C93E3" w:rsidR="003C72BD" w:rsidRPr="0087326E" w:rsidRDefault="003C72BD" w:rsidP="00EE5336">
            <w:pPr>
              <w:jc w:val="both"/>
              <w:rPr>
                <w:rStyle w:val="Bodytext395ptd"/>
                <w:rFonts w:eastAsia="Arial Unicode MS"/>
                <w:b/>
                <w:i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>Zapoznanie z kartą przedmiotu i warunkami zaliczenia</w:t>
            </w:r>
            <w:r w:rsidR="00EE5336" w:rsidRPr="008732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112A7C6" w14:textId="77777777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>Elementy teorii mnogości:.</w:t>
            </w:r>
          </w:p>
          <w:p w14:paraId="63BB0EE6" w14:textId="2B724ADA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 xml:space="preserve">1. Zbiory, w tym zbiory liczbowe. </w:t>
            </w:r>
          </w:p>
          <w:p w14:paraId="1A3781B2" w14:textId="77777777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 xml:space="preserve">2. Relacje między zbiorami.  Działania na zbiorach.  Relacje dwuczłonowe. Własności relacji. </w:t>
            </w:r>
          </w:p>
          <w:p w14:paraId="22907BCD" w14:textId="5AAE4970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>3. Funkcje i zależności funkcyjne. Reprezentacje graficzne.</w:t>
            </w:r>
          </w:p>
          <w:p w14:paraId="1BEA1FBF" w14:textId="77777777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 xml:space="preserve">Arytmetyka i algebra: </w:t>
            </w:r>
          </w:p>
          <w:p w14:paraId="7FD0A5AB" w14:textId="77777777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Liczby naturalne. Aspekty liczby naturalnej. Liczenie. Zliczanie za pomocą reguł mnożenia i dodawania. Zasada szufladkowa.</w:t>
            </w:r>
          </w:p>
          <w:p w14:paraId="027095AC" w14:textId="77777777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 xml:space="preserve">2. Działania na liczbach naturalnych (w tym dzielenie z resztą). Własności działań na liczbach. </w:t>
            </w:r>
          </w:p>
          <w:p w14:paraId="342AA766" w14:textId="77777777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 xml:space="preserve">3. Systemy pozycyjne i niepozycyjne. </w:t>
            </w:r>
          </w:p>
          <w:p w14:paraId="6364CB92" w14:textId="77777777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 xml:space="preserve">3. Liczby całkowite. Własności liczb całkowitych. Działania na liczbach całkowitych. </w:t>
            </w:r>
          </w:p>
          <w:p w14:paraId="2CE296E0" w14:textId="77777777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 xml:space="preserve">4. Liczby wymierne. Ułamki. Działania na ułamkach. Kolejność wykonywania działań. </w:t>
            </w:r>
          </w:p>
          <w:p w14:paraId="0BC2EC5D" w14:textId="77777777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87326E">
              <w:rPr>
                <w:rFonts w:ascii="Times New Roman" w:hAnsi="Times New Roman" w:cs="Times New Roman"/>
                <w:sz w:val="20"/>
                <w:szCs w:val="20"/>
              </w:rPr>
              <w:t>Algebraizacja</w:t>
            </w:r>
            <w:proofErr w:type="spellEnd"/>
            <w:r w:rsidRPr="0087326E">
              <w:rPr>
                <w:rFonts w:ascii="Times New Roman" w:hAnsi="Times New Roman" w:cs="Times New Roman"/>
                <w:sz w:val="20"/>
                <w:szCs w:val="20"/>
              </w:rPr>
              <w:t xml:space="preserve"> i wyrażenia algebraiczne.</w:t>
            </w:r>
          </w:p>
          <w:p w14:paraId="4FF26F38" w14:textId="6B442906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 xml:space="preserve">Geometria: </w:t>
            </w:r>
          </w:p>
          <w:p w14:paraId="22A1A378" w14:textId="77777777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 xml:space="preserve">1. Figury geometryczne. Definiowanie figur, badanie ich własności (kąty, wielokąty, koło). </w:t>
            </w:r>
          </w:p>
          <w:p w14:paraId="2E08EA31" w14:textId="77777777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 xml:space="preserve">2. Klasyfikowanie figur geometrycznych. </w:t>
            </w:r>
          </w:p>
          <w:p w14:paraId="270D2B1A" w14:textId="77777777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 xml:space="preserve">3. Zagadnienia miarowe w geometrii. Obwody i pola wielokątów. Jednostki długości, jednostki pola, przeliczanie jednostek miary. </w:t>
            </w:r>
          </w:p>
          <w:p w14:paraId="3F3B3AFE" w14:textId="77777777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 xml:space="preserve">4. Przekształcenia na płaszczyźnie (przesunięcie, obrót, symetria osiowa, symetria środkowa). </w:t>
            </w:r>
          </w:p>
          <w:p w14:paraId="5E53051A" w14:textId="77777777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 xml:space="preserve">5. Rozumowanie geometryczne i jego zapis. </w:t>
            </w:r>
          </w:p>
          <w:p w14:paraId="31F7A6B0" w14:textId="77777777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 xml:space="preserve">6. Proste konstrukcje geometryczne - prostopadłość i równoległość na płaszczyźnie i w przestrzeni. </w:t>
            </w:r>
          </w:p>
          <w:p w14:paraId="366F6880" w14:textId="1DBF86D6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 xml:space="preserve">7. Figury przestrzenne. Kodowanie położenia na płaszczyźnie i w przestrzeni. Manipulacja w trzech wymiarach i tworzenie modeli brył. </w:t>
            </w:r>
          </w:p>
          <w:p w14:paraId="57A47D08" w14:textId="77777777" w:rsidR="00EE5336" w:rsidRPr="0087326E" w:rsidRDefault="00EE5336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8C1A7" w14:textId="77777777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>Rozumowania matematyczne w obrębie matematyki szkolnej:</w:t>
            </w:r>
          </w:p>
          <w:p w14:paraId="49FA04A0" w14:textId="77777777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>1. Algorytmy i konstrukcje rekurencyjne</w:t>
            </w:r>
          </w:p>
          <w:p w14:paraId="179049C4" w14:textId="77777777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A9D4D" w14:textId="77777777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>Zastosowania matematyki:</w:t>
            </w:r>
          </w:p>
          <w:p w14:paraId="3621562F" w14:textId="77777777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 xml:space="preserve">1. Zagadnienia kalendarzowe i zegarowe. </w:t>
            </w:r>
          </w:p>
          <w:p w14:paraId="2B87A135" w14:textId="0D815235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>2. Elementy statystyki opisowej, graficzne reprezentowanie danych.</w:t>
            </w:r>
          </w:p>
          <w:p w14:paraId="0D403E6E" w14:textId="77777777" w:rsidR="001C1633" w:rsidRPr="0087326E" w:rsidRDefault="001C1633" w:rsidP="00EE5336">
            <w:pPr>
              <w:ind w:left="72"/>
              <w:jc w:val="both"/>
              <w:rPr>
                <w:rStyle w:val="Bodytext395ptd"/>
                <w:rFonts w:eastAsia="Arial Unicode MS"/>
                <w:b/>
                <w:i/>
                <w:sz w:val="20"/>
                <w:szCs w:val="20"/>
              </w:rPr>
            </w:pPr>
          </w:p>
          <w:p w14:paraId="62F383D2" w14:textId="16AF8E35" w:rsidR="001C1633" w:rsidRPr="0087326E" w:rsidRDefault="00EE5336" w:rsidP="00EE5336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7326E">
              <w:rPr>
                <w:rStyle w:val="Bodytext395ptd"/>
                <w:rFonts w:eastAsia="Arial Unicode MS"/>
                <w:b/>
                <w:iCs/>
                <w:sz w:val="20"/>
                <w:szCs w:val="20"/>
                <w:u w:val="none"/>
              </w:rPr>
              <w:t>Ć</w:t>
            </w:r>
            <w:r w:rsidR="001C1633" w:rsidRPr="0087326E">
              <w:rPr>
                <w:rStyle w:val="Bodytext395ptd"/>
                <w:rFonts w:eastAsia="Arial Unicode MS"/>
                <w:b/>
                <w:iCs/>
                <w:sz w:val="20"/>
                <w:szCs w:val="20"/>
                <w:u w:val="none"/>
              </w:rPr>
              <w:t>wicze</w:t>
            </w:r>
            <w:r w:rsidRPr="0087326E">
              <w:rPr>
                <w:rStyle w:val="Bodytext395ptd"/>
                <w:rFonts w:eastAsia="Arial Unicode MS"/>
                <w:b/>
                <w:iCs/>
                <w:sz w:val="20"/>
                <w:szCs w:val="20"/>
                <w:u w:val="none"/>
              </w:rPr>
              <w:t>nia:</w:t>
            </w:r>
          </w:p>
          <w:p w14:paraId="3314F9EA" w14:textId="77777777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 xml:space="preserve">Elementy teorii mnogości:. </w:t>
            </w:r>
          </w:p>
          <w:p w14:paraId="46C44BB1" w14:textId="77777777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 xml:space="preserve">1. Zbiory. Podstawowe zbiory liczbowe: liczby naturalne, całkowite, wymierne, niewymierne, rzeczywiste i zależności między nimi. Relacje między zbiorami. </w:t>
            </w:r>
          </w:p>
          <w:p w14:paraId="73989C4A" w14:textId="77777777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 xml:space="preserve">2. Działania na zbiorach. </w:t>
            </w:r>
          </w:p>
          <w:p w14:paraId="40B0BEAA" w14:textId="06353D88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>3. Relacje dwuczłonowe. Własności relacji. Równoważność i porządek</w:t>
            </w:r>
            <w:r w:rsidR="002B2AC3" w:rsidRPr="008732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38646F3" w14:textId="033AE4F8" w:rsidR="002B2AC3" w:rsidRPr="0087326E" w:rsidRDefault="002B2AC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eastAsia="Times New Roman" w:hAnsi="Times New Roman" w:cs="Times New Roman"/>
                <w:sz w:val="20"/>
                <w:szCs w:val="20"/>
              </w:rPr>
              <w:t>4. Przegląd literatury naukowej, referat naukowy z zakresu podstaw matematyki.</w:t>
            </w:r>
          </w:p>
          <w:p w14:paraId="578F5C4B" w14:textId="77777777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E28166" w14:textId="77777777" w:rsidR="00EE5336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>Arytmetyka:</w:t>
            </w:r>
          </w:p>
          <w:p w14:paraId="4295BF11" w14:textId="52009F0C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 xml:space="preserve">1. Liczby naturalne. Systemy pozycyjne i niepozycyjne zapisu liczb. </w:t>
            </w:r>
          </w:p>
          <w:p w14:paraId="05CFCAE4" w14:textId="77777777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>2. Działania na liczbach naturalnych (w tym dzielenie z resztą). Własności działań</w:t>
            </w:r>
          </w:p>
          <w:p w14:paraId="0FA74CE5" w14:textId="77777777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 xml:space="preserve">3. Podzielność liczb: dzielniki liczby, wielokrotności liczby, liczby pierwsze i złożone. </w:t>
            </w:r>
          </w:p>
          <w:p w14:paraId="203DAC49" w14:textId="77777777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>4. Ułamki. Ułamki zwykłe i dziesiętne. Ułamki właściwe i niewłaściwe. Działania na ułamkach.</w:t>
            </w:r>
          </w:p>
          <w:p w14:paraId="79071DBF" w14:textId="77777777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>6. Liczby całkowite. Działania na liczbach całkowitych.</w:t>
            </w:r>
          </w:p>
          <w:p w14:paraId="210D0F31" w14:textId="77777777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>7. Zależności między działaniami. Kolejność wykonywania działań. Działania przeciwne i odwrotne. Liczby przeciwne i odwrotne.</w:t>
            </w:r>
          </w:p>
          <w:p w14:paraId="0D0C865F" w14:textId="77777777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spellStart"/>
            <w:r w:rsidRPr="0087326E">
              <w:rPr>
                <w:rFonts w:ascii="Times New Roman" w:hAnsi="Times New Roman" w:cs="Times New Roman"/>
                <w:sz w:val="20"/>
                <w:szCs w:val="20"/>
              </w:rPr>
              <w:t>Algebraizacja</w:t>
            </w:r>
            <w:proofErr w:type="spellEnd"/>
            <w:r w:rsidRPr="0087326E">
              <w:rPr>
                <w:rFonts w:ascii="Times New Roman" w:hAnsi="Times New Roman" w:cs="Times New Roman"/>
                <w:sz w:val="20"/>
                <w:szCs w:val="20"/>
              </w:rPr>
              <w:t xml:space="preserve"> i wyrażenia algebraiczne.</w:t>
            </w:r>
          </w:p>
          <w:p w14:paraId="348BAD80" w14:textId="77777777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8BC9CF" w14:textId="77777777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>Geometria:</w:t>
            </w:r>
          </w:p>
          <w:p w14:paraId="26CA00E3" w14:textId="77777777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>1. Pojęcia pierwotne w geometrii: punkt, prosta, płaszczyzna, odległość. Figury geometryczne.</w:t>
            </w:r>
          </w:p>
          <w:p w14:paraId="2E90D384" w14:textId="188B116E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>2. Odcinek, kąt, łamana, wielokąty. Okrąg, koło</w:t>
            </w:r>
            <w:r w:rsidR="00EE5336" w:rsidRPr="008732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0F3AA2" w14:textId="77777777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 xml:space="preserve">3. Obwody i pola trójkątów, czworokątów (kwadratu, prostokąta, równoległoboku, rombu, trapezu). Jednostki długości, jednostki pola. Zamiana jednostek długości i zamiana jednostek pól. </w:t>
            </w:r>
          </w:p>
          <w:p w14:paraId="34491DDD" w14:textId="77777777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>4. Przekształcenia na płaszczyźnie (przesunięcie, obrót, symetria osiowa, symetria środkowa). Figury osiowosymetryczne, figury środkowosymetryczne.</w:t>
            </w:r>
          </w:p>
          <w:p w14:paraId="740B65EC" w14:textId="77777777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 xml:space="preserve">5. Bryły. Graniastosłupy (ze szczególnym uwzględnieniem prostopadłościanów) i ich siatki. Ostrosłupy i ich siatki. Rysunki brył na kartce papieru. </w:t>
            </w:r>
          </w:p>
          <w:p w14:paraId="7452093D" w14:textId="55A80AD5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>6. Pole powierzchni i objętość graniastosłupa i ostrosłupa. Jednostki objętości. Zamiana jednostek objętości</w:t>
            </w:r>
            <w:r w:rsidR="00592E7B" w:rsidRPr="008732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3968C4" w14:textId="2AB46113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>7. Proste konstrukcje geometryczne - prostopadłość i równoległość na płaszczyźnie i w przestrzeni</w:t>
            </w:r>
            <w:r w:rsidR="00592E7B" w:rsidRPr="008732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774E791" w14:textId="77777777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E480A4" w14:textId="77777777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>Rozumowania matematyczne w obrębie matematyki szkolnej:</w:t>
            </w:r>
          </w:p>
          <w:p w14:paraId="6B27DAAF" w14:textId="369F1F29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>1.Wnioskowanie dedukcyjne, argumentowanie i zapisywanie rozumowań</w:t>
            </w:r>
            <w:r w:rsidR="00592E7B" w:rsidRPr="008732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2FD53DF" w14:textId="7A7E7C08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>2. Eksperymenty numeryczne i geometryczne</w:t>
            </w:r>
            <w:r w:rsidR="00592E7B" w:rsidRPr="008732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B878C37" w14:textId="1EBADA81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>3. Regularności prowadzące do uogólnień, uzasadnianie uogólnień</w:t>
            </w:r>
            <w:r w:rsidR="00592E7B" w:rsidRPr="008732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1B2413" w14:textId="7581D480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>4. Formułowanie i weryfikacja hipotez</w:t>
            </w:r>
            <w:r w:rsidR="00592E7B" w:rsidRPr="008732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43BDC1" w14:textId="77777777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>5. Rozumowania dedukcyjne w geometrii (płaskiej i przestrzennej).</w:t>
            </w:r>
          </w:p>
          <w:p w14:paraId="27D34837" w14:textId="77777777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63B2C" w14:textId="77777777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>Zastosowania matematyki:</w:t>
            </w:r>
          </w:p>
          <w:p w14:paraId="0B98F4FC" w14:textId="64FCEB9E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>1. Zastosowanie w życiu codziennym</w:t>
            </w:r>
            <w:r w:rsidR="00592E7B" w:rsidRPr="008732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FB0D8A" w14:textId="77777777" w:rsidR="001C1633" w:rsidRPr="0087326E" w:rsidRDefault="001C1633" w:rsidP="00EE5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sz w:val="20"/>
                <w:szCs w:val="20"/>
              </w:rPr>
              <w:t xml:space="preserve">2. Zastosowanie  w innych obszarach, w tym w technice, sztuce, ekonomii i przyrodzie. </w:t>
            </w:r>
          </w:p>
          <w:p w14:paraId="0B431E22" w14:textId="77777777" w:rsidR="0066006C" w:rsidRPr="0087326E" w:rsidRDefault="0066006C" w:rsidP="00EE5336">
            <w:pPr>
              <w:ind w:hanging="498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5D7B0E38" w14:textId="10C22C30" w:rsidR="00CE7F64" w:rsidRPr="0087326E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425EBDB" w14:textId="3DD5EFCC" w:rsidR="00592E7B" w:rsidRPr="0087326E" w:rsidRDefault="00592E7B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35D4AA3" w14:textId="77777777" w:rsidR="00592E7B" w:rsidRPr="0087326E" w:rsidRDefault="00592E7B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4DD5A2D" w14:textId="77777777" w:rsidR="00CE7F64" w:rsidRPr="0087326E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7326E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87326E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87326E" w14:paraId="0D883F98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D95666" w14:textId="77777777" w:rsidR="00B6239F" w:rsidRPr="0087326E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7008" w14:textId="77777777" w:rsidR="00B6239F" w:rsidRPr="0087326E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A8BE" w14:textId="77777777" w:rsidR="00B6239F" w:rsidRPr="0087326E" w:rsidRDefault="00B6239F" w:rsidP="00592E7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87326E" w14:paraId="70BD7D30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5108" w14:textId="77777777" w:rsidR="00CE7F64" w:rsidRPr="0087326E" w:rsidRDefault="00CE7F64" w:rsidP="00592E7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1C1633" w:rsidRPr="0087326E" w14:paraId="73A4976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A01C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2DD0" w14:textId="77777777" w:rsidR="001C1633" w:rsidRPr="0087326E" w:rsidRDefault="001C1633" w:rsidP="00592E7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732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na treści nauczania w zakresie edukacji matematycznej w przedszkolu i klasach I–III, w tym w zakresie arytmetyki, algebry i geometrii,</w:t>
            </w:r>
          </w:p>
          <w:p w14:paraId="6BF7B612" w14:textId="30E36BB6" w:rsidR="00592E7B" w:rsidRPr="0087326E" w:rsidRDefault="001C1633" w:rsidP="00592E7B">
            <w:pPr>
              <w:pStyle w:val="NormalnyWeb"/>
              <w:spacing w:before="0" w:beforeAutospacing="0" w:after="90" w:afterAutospacing="0"/>
              <w:jc w:val="both"/>
              <w:rPr>
                <w:rFonts w:eastAsia="Times New Roman"/>
                <w:sz w:val="20"/>
                <w:szCs w:val="20"/>
              </w:rPr>
            </w:pPr>
            <w:r w:rsidRPr="0087326E">
              <w:rPr>
                <w:rFonts w:eastAsia="Times New Roman"/>
                <w:sz w:val="20"/>
                <w:szCs w:val="20"/>
              </w:rPr>
              <w:t>zna i rozumie zastosowania matematyki w życiu codziennym oraz w innych obszarach, w tym w technice, sztuce, ekonomii, przyrodzie</w:t>
            </w:r>
            <w:r w:rsidR="00592E7B" w:rsidRPr="0087326E">
              <w:rPr>
                <w:rFonts w:eastAsia="Times New Roman"/>
                <w:sz w:val="20"/>
                <w:szCs w:val="20"/>
              </w:rPr>
              <w:t>,</w:t>
            </w:r>
          </w:p>
          <w:p w14:paraId="17473F9C" w14:textId="1F647560" w:rsidR="001C1633" w:rsidRPr="0087326E" w:rsidRDefault="001C1633" w:rsidP="00592E7B">
            <w:pPr>
              <w:pStyle w:val="NormalnyWeb"/>
              <w:spacing w:before="0" w:beforeAutospacing="0" w:after="90" w:afterAutospacing="0"/>
              <w:jc w:val="both"/>
              <w:rPr>
                <w:rFonts w:eastAsia="Times New Roman"/>
                <w:sz w:val="20"/>
                <w:szCs w:val="20"/>
              </w:rPr>
            </w:pPr>
            <w:r w:rsidRPr="0087326E">
              <w:rPr>
                <w:rFonts w:eastAsia="Times New Roman"/>
                <w:sz w:val="20"/>
                <w:szCs w:val="20"/>
              </w:rPr>
              <w:t>zna i rozumie treści nauczania matematyki w zakresie starszych klas szkoły podstawowej, w tym w zakresie arytmetyki, algebry i geometrii,</w:t>
            </w:r>
          </w:p>
          <w:p w14:paraId="235FF49A" w14:textId="77777777" w:rsidR="001C1633" w:rsidRPr="0087326E" w:rsidRDefault="001C1633" w:rsidP="00592E7B">
            <w:pPr>
              <w:pStyle w:val="NormalnyWeb"/>
              <w:spacing w:before="0" w:beforeAutospacing="0" w:after="90" w:afterAutospacing="0"/>
              <w:jc w:val="both"/>
              <w:rPr>
                <w:sz w:val="20"/>
                <w:szCs w:val="20"/>
              </w:rPr>
            </w:pPr>
            <w:r w:rsidRPr="0087326E">
              <w:rPr>
                <w:rFonts w:eastAsia="Times New Roman"/>
                <w:sz w:val="20"/>
                <w:szCs w:val="20"/>
              </w:rPr>
              <w:t>zna i rozumie rozumowania matematyczne w zakresie matematyki szkolnej, w tym wnioskowanie dedukcyjne, argumentowanie i zapisywanie rozumowań, wykonywanie eksperymentów numerycznych i geometrycznych, dostrzeganie regularności prowadzących do uogólnień, uzasadnianie uogólnień, formułowanie i weryfikację hipotez, rozumowania dedukcyjne w geometrii płaskiej i przestrzennej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82E0" w14:textId="77777777" w:rsidR="001C1633" w:rsidRPr="0087326E" w:rsidRDefault="001C1633" w:rsidP="00592E7B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02</w:t>
            </w:r>
          </w:p>
        </w:tc>
      </w:tr>
      <w:tr w:rsidR="00CE7F64" w:rsidRPr="0087326E" w14:paraId="4480C45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1874" w14:textId="77777777" w:rsidR="00CE7F64" w:rsidRPr="0087326E" w:rsidRDefault="00CE7F64" w:rsidP="00592E7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1C1633" w:rsidRPr="0087326E" w14:paraId="50DA0C7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881C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597C" w14:textId="77777777" w:rsidR="001C1633" w:rsidRPr="0087326E" w:rsidRDefault="001C1633" w:rsidP="00592E7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rawnie posługiwać się podstawowymi obiektami matematycznymi;</w:t>
            </w:r>
          </w:p>
          <w:p w14:paraId="1597D68C" w14:textId="09350277" w:rsidR="001C1633" w:rsidRPr="0087326E" w:rsidRDefault="001C1633" w:rsidP="00592E7B">
            <w:pPr>
              <w:pStyle w:val="NormalnyWeb"/>
              <w:spacing w:before="0" w:beforeAutospacing="0" w:after="90" w:afterAutospacing="0"/>
              <w:jc w:val="both"/>
              <w:rPr>
                <w:rFonts w:eastAsia="Arial Unicode MS"/>
                <w:sz w:val="20"/>
                <w:szCs w:val="20"/>
              </w:rPr>
            </w:pPr>
            <w:r w:rsidRPr="0087326E">
              <w:rPr>
                <w:rFonts w:eastAsia="Arial Unicode MS"/>
                <w:sz w:val="20"/>
                <w:szCs w:val="20"/>
              </w:rPr>
              <w:t>potrafi prowadzić proste rozumowania matematyczne i oceniać ich poprawność</w:t>
            </w:r>
            <w:r w:rsidR="00592E7B" w:rsidRPr="0087326E">
              <w:rPr>
                <w:rFonts w:eastAsia="Arial Unicode MS"/>
                <w:sz w:val="20"/>
                <w:szCs w:val="20"/>
              </w:rPr>
              <w:t>,</w:t>
            </w:r>
          </w:p>
          <w:p w14:paraId="7D0E6CEE" w14:textId="5AF7AF5C" w:rsidR="001C1633" w:rsidRPr="0087326E" w:rsidRDefault="001C1633" w:rsidP="00592E7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strzegać i wskazywać związki matematyki z codziennym życiem</w:t>
            </w:r>
            <w:r w:rsidR="00592E7B" w:rsidRPr="00873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14:paraId="2D75EFE2" w14:textId="4586ED23" w:rsidR="001C1633" w:rsidRPr="0087326E" w:rsidRDefault="001C1633" w:rsidP="00592E7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ć zagadki i łamigłówki logiczne</w:t>
            </w:r>
            <w:r w:rsidR="00592E7B" w:rsidRPr="00873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14:paraId="208069AD" w14:textId="258A3924" w:rsidR="001C1633" w:rsidRPr="0087326E" w:rsidRDefault="001C1633" w:rsidP="00592E7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iwać się pakietami wspierającymi nauczanie matematyki</w:t>
            </w:r>
            <w:r w:rsidR="00592E7B" w:rsidRPr="00873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14:paraId="5E04E9A4" w14:textId="3D052DC6" w:rsidR="001C1633" w:rsidRPr="0087326E" w:rsidRDefault="001C1633" w:rsidP="00592E7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ć ucznia do udziału w konkursach matematycznych dla szkół podstawowych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205A" w14:textId="77777777" w:rsidR="001C1633" w:rsidRPr="0087326E" w:rsidRDefault="001C1633" w:rsidP="00592E7B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6</w:t>
            </w:r>
          </w:p>
        </w:tc>
      </w:tr>
      <w:tr w:rsidR="00CE7F64" w:rsidRPr="0087326E" w14:paraId="0FC8756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F18C" w14:textId="77777777" w:rsidR="00CE7F64" w:rsidRPr="0087326E" w:rsidRDefault="00CE7F64" w:rsidP="00592E7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1C1633" w:rsidRPr="0087326E" w14:paraId="495858E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DFB0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32A9" w14:textId="42BEE754" w:rsidR="001C1633" w:rsidRPr="0087326E" w:rsidRDefault="001C1633" w:rsidP="00B355A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st gotów pogłębiać swoje rozumienie znaczeni i piękna matematyki</w:t>
            </w:r>
            <w:r w:rsidR="00592E7B" w:rsidRPr="00873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616C" w14:textId="77777777" w:rsidR="001C1633" w:rsidRPr="0087326E" w:rsidRDefault="001C1633" w:rsidP="00592E7B">
            <w:pPr>
              <w:spacing w:line="360" w:lineRule="auto"/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 K03</w:t>
            </w:r>
          </w:p>
        </w:tc>
      </w:tr>
    </w:tbl>
    <w:p w14:paraId="5D569843" w14:textId="77777777" w:rsidR="001C1633" w:rsidRPr="0087326E" w:rsidRDefault="001C1633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1C1633" w:rsidRPr="0087326E" w14:paraId="79ADE8A5" w14:textId="77777777" w:rsidTr="00B355AA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2B17" w14:textId="77777777" w:rsidR="001C1633" w:rsidRPr="0087326E" w:rsidRDefault="001C1633" w:rsidP="00B355AA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1C1633" w:rsidRPr="0087326E" w14:paraId="3ED5D5F9" w14:textId="77777777" w:rsidTr="00B355AA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2F33C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14FA10DA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3CAE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1C1633" w:rsidRPr="0087326E" w14:paraId="4717BC8A" w14:textId="77777777" w:rsidTr="00B355AA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E877A" w14:textId="77777777" w:rsidR="001C1633" w:rsidRPr="0087326E" w:rsidRDefault="001C1633" w:rsidP="00B355A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201AE1" w14:textId="4683F5D7" w:rsidR="001C1633" w:rsidRPr="0087326E" w:rsidRDefault="001C1633" w:rsidP="00B355A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B3EF20" w14:textId="03B27E70" w:rsidR="001C1633" w:rsidRPr="0087326E" w:rsidRDefault="001C1633" w:rsidP="00B355AA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</w:t>
            </w:r>
            <w:r w:rsidR="002E04B0"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E959BE" w14:textId="4EB81CC8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24B3ED" w14:textId="71A947EE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87326E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176624" w14:textId="432010F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B61ACA" w14:textId="55193556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12B787" w14:textId="1EF545BE" w:rsidR="001C1633" w:rsidRPr="0087326E" w:rsidRDefault="002E04B0" w:rsidP="00B355A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  <w:t>Inne (referat)</w:t>
            </w:r>
          </w:p>
        </w:tc>
      </w:tr>
      <w:tr w:rsidR="002E04B0" w:rsidRPr="0087326E" w14:paraId="63C6C616" w14:textId="77777777" w:rsidTr="00B355AA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8D5C4" w14:textId="77777777" w:rsidR="002E04B0" w:rsidRPr="0087326E" w:rsidRDefault="002E04B0" w:rsidP="002E04B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1DC607" w14:textId="4F7B1F3B" w:rsidR="002E04B0" w:rsidRPr="0087326E" w:rsidRDefault="002E04B0" w:rsidP="002E04B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42BDE7" w14:textId="77777777" w:rsidR="002E04B0" w:rsidRPr="0087326E" w:rsidRDefault="002E04B0" w:rsidP="002E04B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7C2C12" w14:textId="083513B4" w:rsidR="002E04B0" w:rsidRPr="0087326E" w:rsidRDefault="002E04B0" w:rsidP="002E04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AB390C6" w14:textId="77777777" w:rsidR="002E04B0" w:rsidRPr="0087326E" w:rsidRDefault="002E04B0" w:rsidP="002E04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C5B46C" w14:textId="4ABB8D1B" w:rsidR="002E04B0" w:rsidRPr="0087326E" w:rsidRDefault="002E04B0" w:rsidP="002E04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A791CA" w14:textId="3083C8CF" w:rsidR="002E04B0" w:rsidRPr="0087326E" w:rsidRDefault="002E04B0" w:rsidP="002E04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90C449" w14:textId="43983523" w:rsidR="002E04B0" w:rsidRPr="0087326E" w:rsidRDefault="002E04B0" w:rsidP="002E04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2E04B0" w:rsidRPr="0087326E" w14:paraId="08073091" w14:textId="77777777" w:rsidTr="00B355AA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2237" w14:textId="77777777" w:rsidR="002E04B0" w:rsidRPr="0087326E" w:rsidRDefault="002E04B0" w:rsidP="002E04B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EF8B39" w14:textId="1CBB0B95" w:rsidR="002E04B0" w:rsidRPr="0087326E" w:rsidRDefault="002E04B0" w:rsidP="002E04B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BCCB20" w14:textId="1C1CECF4" w:rsidR="002E04B0" w:rsidRPr="0087326E" w:rsidRDefault="002E04B0" w:rsidP="002E04B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C92DB1" w14:textId="416A0A60" w:rsidR="002E04B0" w:rsidRPr="0087326E" w:rsidRDefault="002E04B0" w:rsidP="002E04B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9EAB971" w14:textId="77777777" w:rsidR="002E04B0" w:rsidRPr="0087326E" w:rsidRDefault="002E04B0" w:rsidP="002E04B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CD8EB3B" w14:textId="77777777" w:rsidR="002E04B0" w:rsidRPr="0087326E" w:rsidRDefault="002E04B0" w:rsidP="002E04B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C525B4" w14:textId="10047C6E" w:rsidR="002E04B0" w:rsidRPr="0087326E" w:rsidRDefault="002E04B0" w:rsidP="002E04B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443A31" w14:textId="23A9BA10" w:rsidR="002E04B0" w:rsidRPr="0087326E" w:rsidRDefault="002E04B0" w:rsidP="002E04B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792E70" w14:textId="2DC61894" w:rsidR="002E04B0" w:rsidRPr="0087326E" w:rsidRDefault="002E04B0" w:rsidP="002E04B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F740D9" w14:textId="104B248E" w:rsidR="002E04B0" w:rsidRPr="0087326E" w:rsidRDefault="002E04B0" w:rsidP="002E04B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97FAD95" w14:textId="45F13293" w:rsidR="002E04B0" w:rsidRPr="0087326E" w:rsidRDefault="002E04B0" w:rsidP="002E04B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33046C" w14:textId="77777777" w:rsidR="002E04B0" w:rsidRPr="0087326E" w:rsidRDefault="002E04B0" w:rsidP="002E04B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3D6E2A" w14:textId="0FFF0861" w:rsidR="002E04B0" w:rsidRPr="0087326E" w:rsidRDefault="002E04B0" w:rsidP="002E04B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B80D50" w14:textId="07E3BADA" w:rsidR="002E04B0" w:rsidRPr="0087326E" w:rsidRDefault="002E04B0" w:rsidP="002E04B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E3778C" w14:textId="05CF9715" w:rsidR="002E04B0" w:rsidRPr="0087326E" w:rsidRDefault="002E04B0" w:rsidP="002E04B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6E2C9F" w14:textId="38F40E26" w:rsidR="002E04B0" w:rsidRPr="0087326E" w:rsidRDefault="002E04B0" w:rsidP="002E04B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6B2A5DB" w14:textId="679E24BB" w:rsidR="002E04B0" w:rsidRPr="0087326E" w:rsidRDefault="002E04B0" w:rsidP="002E04B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919115" w14:textId="7F4A7CAE" w:rsidR="002E04B0" w:rsidRPr="0087326E" w:rsidRDefault="002E04B0" w:rsidP="002E04B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77BA41" w14:textId="05E6B8C1" w:rsidR="002E04B0" w:rsidRPr="0087326E" w:rsidRDefault="002E04B0" w:rsidP="002E04B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313179" w14:textId="22787797" w:rsidR="002E04B0" w:rsidRPr="0087326E" w:rsidRDefault="002E04B0" w:rsidP="002E04B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43AAF9" w14:textId="512E1A3A" w:rsidR="002E04B0" w:rsidRPr="0087326E" w:rsidRDefault="002E04B0" w:rsidP="002E04B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02FF41" w14:textId="70B10154" w:rsidR="002E04B0" w:rsidRPr="0087326E" w:rsidRDefault="002E04B0" w:rsidP="0087326E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1C1633" w:rsidRPr="0087326E" w14:paraId="3DBD7560" w14:textId="77777777" w:rsidTr="00B355AA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D6E3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E67C62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3EA51B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50A6B2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17C2BE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96E930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9B25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58C9EF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47BA75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C8CBCE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3F8B9C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AE20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BBEC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3D0C5A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0F9457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BA978E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552D81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7EB6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E595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B05A54" w14:textId="62E0E29F" w:rsidR="001C1633" w:rsidRPr="0087326E" w:rsidRDefault="002E04B0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85E9CA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669060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C1633" w:rsidRPr="0087326E" w14:paraId="0C4027ED" w14:textId="77777777" w:rsidTr="00B355AA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B270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664AA8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4ACBF2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7EF69B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C75D2A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4E11B0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697A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202D4F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770E30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67FCC9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599173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A7DE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C73D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2155F6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EBA04D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716CF6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6DDBAF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7288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C0D2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6903F7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CA061A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58F873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C1633" w:rsidRPr="0087326E" w14:paraId="74B7887E" w14:textId="77777777" w:rsidTr="00B355AA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61E7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E0943D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A3C047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42EA5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4E5B63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14D0F1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5748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416C08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DA2095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20DE61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FFF872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F2A5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9DDA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937BFA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8001B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F9074B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9988E9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231F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12E2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C751E6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9DD0AD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5B5ACF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4D24A830" w14:textId="77777777" w:rsidR="00A40BE3" w:rsidRPr="0087326E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87326E" w14:paraId="682CD5CB" w14:textId="77777777" w:rsidTr="001C1633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29AF" w14:textId="77777777" w:rsidR="00742D43" w:rsidRPr="0087326E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87326E" w14:paraId="00F916C4" w14:textId="77777777" w:rsidTr="001C1633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C7EE" w14:textId="77777777" w:rsidR="00A6090F" w:rsidRPr="0087326E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C09D" w14:textId="77777777" w:rsidR="00A6090F" w:rsidRPr="0087326E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27FE" w14:textId="77777777" w:rsidR="00A6090F" w:rsidRPr="0087326E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46039C" w:rsidRPr="0087326E" w14:paraId="20DD4473" w14:textId="77777777" w:rsidTr="001C1633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EB085C" w14:textId="77777777" w:rsidR="0046039C" w:rsidRPr="0087326E" w:rsidRDefault="0046039C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A33D" w14:textId="77777777" w:rsidR="0046039C" w:rsidRPr="0087326E" w:rsidRDefault="0046039C" w:rsidP="00B355A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3D3D" w14:textId="77777777" w:rsidR="0046039C" w:rsidRPr="0087326E" w:rsidRDefault="0046039C" w:rsidP="00592E7B">
            <w:pPr>
              <w:snapToGrid w:val="0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0% maksymalnej liczby punktów przewidzianych z kolokwium</w:t>
            </w:r>
          </w:p>
        </w:tc>
      </w:tr>
      <w:tr w:rsidR="0046039C" w:rsidRPr="0087326E" w14:paraId="7C7CC5B6" w14:textId="77777777" w:rsidTr="001C163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7A9D8" w14:textId="77777777" w:rsidR="0046039C" w:rsidRPr="0087326E" w:rsidRDefault="0046039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BAE7" w14:textId="77777777" w:rsidR="0046039C" w:rsidRPr="0087326E" w:rsidRDefault="0046039C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E1E49" w14:textId="77777777" w:rsidR="0046039C" w:rsidRPr="0087326E" w:rsidRDefault="0046039C" w:rsidP="00592E7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1-70% maksymalnej liczby punktów przewidzianych z kolokwium</w:t>
            </w:r>
          </w:p>
        </w:tc>
      </w:tr>
      <w:tr w:rsidR="0046039C" w:rsidRPr="0087326E" w14:paraId="15EB7BDD" w14:textId="77777777" w:rsidTr="001C163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9C63C" w14:textId="77777777" w:rsidR="0046039C" w:rsidRPr="0087326E" w:rsidRDefault="0046039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D406" w14:textId="77777777" w:rsidR="0046039C" w:rsidRPr="0087326E" w:rsidRDefault="0046039C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B70F" w14:textId="77777777" w:rsidR="0046039C" w:rsidRPr="0087326E" w:rsidRDefault="0046039C" w:rsidP="00592E7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1-80% maksymalnej liczby punktów przewidzianych z kolokwium</w:t>
            </w:r>
          </w:p>
        </w:tc>
      </w:tr>
      <w:tr w:rsidR="0046039C" w:rsidRPr="0087326E" w14:paraId="7BBFE2D1" w14:textId="77777777" w:rsidTr="001C163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B96B8" w14:textId="77777777" w:rsidR="0046039C" w:rsidRPr="0087326E" w:rsidRDefault="0046039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C49F" w14:textId="77777777" w:rsidR="0046039C" w:rsidRPr="0087326E" w:rsidRDefault="0046039C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CEF1" w14:textId="77777777" w:rsidR="0046039C" w:rsidRPr="0087326E" w:rsidRDefault="0046039C" w:rsidP="00592E7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1-90% maksymalnej liczby punktów przewidzianych z kolokwium</w:t>
            </w:r>
          </w:p>
        </w:tc>
      </w:tr>
      <w:tr w:rsidR="0046039C" w:rsidRPr="0087326E" w14:paraId="79BED505" w14:textId="77777777" w:rsidTr="001C163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6204" w14:textId="77777777" w:rsidR="0046039C" w:rsidRPr="0087326E" w:rsidRDefault="0046039C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F11E" w14:textId="77777777" w:rsidR="0046039C" w:rsidRPr="0087326E" w:rsidRDefault="0046039C" w:rsidP="00B355A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FF88B" w14:textId="77777777" w:rsidR="0046039C" w:rsidRPr="0087326E" w:rsidRDefault="0046039C" w:rsidP="00592E7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1-100% maksymalnej liczby punktów przewidzianych z kolokwium</w:t>
            </w:r>
          </w:p>
        </w:tc>
      </w:tr>
      <w:tr w:rsidR="0046039C" w:rsidRPr="0087326E" w14:paraId="3C528D04" w14:textId="77777777" w:rsidTr="001C1633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FF0991" w14:textId="503F7DE3" w:rsidR="0046039C" w:rsidRPr="0087326E" w:rsidRDefault="0046039C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 xml:space="preserve">ćwiczenia </w:t>
            </w:r>
            <w:r w:rsidR="002E04B0" w:rsidRPr="0087326E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(C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D71E" w14:textId="77777777" w:rsidR="0046039C" w:rsidRPr="0087326E" w:rsidRDefault="0046039C" w:rsidP="00B355A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F72C3" w14:textId="77777777" w:rsidR="0046039C" w:rsidRPr="0087326E" w:rsidRDefault="0046039C" w:rsidP="00592E7B">
            <w:pPr>
              <w:snapToGrid w:val="0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0% maksymalnej liczby punktów przewidzianych z kolokwium i aktywności na zajęciach</w:t>
            </w:r>
          </w:p>
        </w:tc>
      </w:tr>
      <w:tr w:rsidR="0046039C" w:rsidRPr="0087326E" w14:paraId="718D8157" w14:textId="77777777" w:rsidTr="001C163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894B1" w14:textId="77777777" w:rsidR="0046039C" w:rsidRPr="0087326E" w:rsidRDefault="0046039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13A7" w14:textId="77777777" w:rsidR="0046039C" w:rsidRPr="0087326E" w:rsidRDefault="0046039C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E734" w14:textId="77777777" w:rsidR="0046039C" w:rsidRPr="0087326E" w:rsidRDefault="0046039C" w:rsidP="00592E7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1-70% maksymalnej liczby punktów przewidzianych z kolokwium i aktywności na zajęciach</w:t>
            </w:r>
          </w:p>
        </w:tc>
      </w:tr>
      <w:tr w:rsidR="0046039C" w:rsidRPr="0087326E" w14:paraId="0A86304E" w14:textId="77777777" w:rsidTr="001C163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7E36F" w14:textId="77777777" w:rsidR="0046039C" w:rsidRPr="0087326E" w:rsidRDefault="0046039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0AD8" w14:textId="77777777" w:rsidR="0046039C" w:rsidRPr="0087326E" w:rsidRDefault="0046039C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BB10" w14:textId="77777777" w:rsidR="0046039C" w:rsidRPr="0087326E" w:rsidRDefault="0046039C" w:rsidP="00592E7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1-80% maksymalnej liczby punktów przewidzianych kolokwium i aktywności na zajęciach</w:t>
            </w:r>
          </w:p>
        </w:tc>
      </w:tr>
      <w:tr w:rsidR="0046039C" w:rsidRPr="0087326E" w14:paraId="16D81829" w14:textId="77777777" w:rsidTr="001C163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7CB7E" w14:textId="77777777" w:rsidR="0046039C" w:rsidRPr="0087326E" w:rsidRDefault="0046039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9297" w14:textId="77777777" w:rsidR="0046039C" w:rsidRPr="0087326E" w:rsidRDefault="0046039C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8152" w14:textId="77777777" w:rsidR="0046039C" w:rsidRPr="0087326E" w:rsidRDefault="0046039C" w:rsidP="00592E7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1-90% maksymalnej liczby punktów przewidzianych kolokwium i aktywności na zajęciach</w:t>
            </w:r>
          </w:p>
        </w:tc>
      </w:tr>
      <w:tr w:rsidR="0046039C" w:rsidRPr="0087326E" w14:paraId="50221335" w14:textId="77777777" w:rsidTr="001C163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89A0" w14:textId="77777777" w:rsidR="0046039C" w:rsidRPr="0087326E" w:rsidRDefault="0046039C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A9D3" w14:textId="77777777" w:rsidR="0046039C" w:rsidRPr="0087326E" w:rsidRDefault="0046039C" w:rsidP="00B355A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D04F" w14:textId="77777777" w:rsidR="0046039C" w:rsidRPr="0087326E" w:rsidRDefault="0046039C" w:rsidP="00592E7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1-100% maksymalnej liczby punktów przewidzianych kolokwium i aktywności na zajęciach</w:t>
            </w:r>
          </w:p>
        </w:tc>
      </w:tr>
    </w:tbl>
    <w:p w14:paraId="767EFF9A" w14:textId="0120A219" w:rsidR="00592E7B" w:rsidRPr="0087326E" w:rsidRDefault="00592E7B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BF742F7" w14:textId="77777777" w:rsidR="00592E7B" w:rsidRPr="0087326E" w:rsidRDefault="00592E7B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A81DF30" w14:textId="77777777" w:rsidR="001511D9" w:rsidRPr="0087326E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7326E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p w14:paraId="635C20A2" w14:textId="77777777" w:rsidR="001C1633" w:rsidRPr="0087326E" w:rsidRDefault="001C1633" w:rsidP="001C1633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05CCBC7" w14:textId="77777777" w:rsidR="001C1633" w:rsidRPr="0087326E" w:rsidRDefault="001C1633" w:rsidP="001C1633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30284D5" w14:textId="77777777" w:rsidR="001C1633" w:rsidRPr="0087326E" w:rsidRDefault="001C1633" w:rsidP="001C1633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C1633" w:rsidRPr="0087326E" w14:paraId="793158CF" w14:textId="77777777" w:rsidTr="00B355AA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BCA9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A511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C1633" w:rsidRPr="0087326E" w14:paraId="17F18A07" w14:textId="77777777" w:rsidTr="00B355AA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0305" w14:textId="77777777" w:rsidR="001C1633" w:rsidRPr="0087326E" w:rsidRDefault="001C1633" w:rsidP="00B355A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C08A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798535C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D979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31DC3E9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1C1633" w:rsidRPr="0087326E" w14:paraId="273F1DF5" w14:textId="77777777" w:rsidTr="00B355A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48F3DA" w14:textId="77777777" w:rsidR="001C1633" w:rsidRPr="0087326E" w:rsidRDefault="001C1633" w:rsidP="00B355A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BFCCB6" w14:textId="2EE6616D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9</w:t>
            </w:r>
            <w:r w:rsidR="00CB14F9" w:rsidRPr="0087326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1D25C8" w14:textId="35126758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6</w:t>
            </w:r>
            <w:r w:rsidR="00CB14F9" w:rsidRPr="0087326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</w:t>
            </w:r>
          </w:p>
        </w:tc>
      </w:tr>
      <w:tr w:rsidR="001C1633" w:rsidRPr="0087326E" w14:paraId="3DBD0684" w14:textId="77777777" w:rsidTr="00B355A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119A" w14:textId="5E96275C" w:rsidR="001C1633" w:rsidRPr="0087326E" w:rsidRDefault="001C1633" w:rsidP="00B355A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135D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CF7F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1C1633" w:rsidRPr="0087326E" w14:paraId="2820A696" w14:textId="77777777" w:rsidTr="00B355A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C574" w14:textId="24948C71" w:rsidR="001C1633" w:rsidRPr="0087326E" w:rsidRDefault="001C1633" w:rsidP="00B355A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C244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7D59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</w:tr>
      <w:tr w:rsidR="001C1633" w:rsidRPr="0087326E" w14:paraId="7E88A6AB" w14:textId="77777777" w:rsidTr="00B355A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38783" w14:textId="77777777" w:rsidR="001C1633" w:rsidRPr="0087326E" w:rsidRDefault="001C1633" w:rsidP="00B355A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56DA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ADC1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1C1633" w:rsidRPr="0087326E" w14:paraId="374F50CD" w14:textId="77777777" w:rsidTr="00B355A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6EDAFE" w14:textId="77777777" w:rsidR="001C1633" w:rsidRPr="0087326E" w:rsidRDefault="001C1633" w:rsidP="00B355A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D41944" w14:textId="1E9AA1E2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  <w:r w:rsidR="00CB14F9" w:rsidRPr="0087326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DA1B1F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36</w:t>
            </w:r>
          </w:p>
        </w:tc>
      </w:tr>
      <w:tr w:rsidR="001C1633" w:rsidRPr="0087326E" w14:paraId="5F60B114" w14:textId="77777777" w:rsidTr="00B355A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8875" w14:textId="71DC8FFB" w:rsidR="001C1633" w:rsidRPr="0087326E" w:rsidRDefault="001C1633" w:rsidP="00B355A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F55B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597B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</w:tr>
      <w:tr w:rsidR="001C1633" w:rsidRPr="0087326E" w14:paraId="23516668" w14:textId="77777777" w:rsidTr="00B355A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2D9A" w14:textId="11454B63" w:rsidR="001C1633" w:rsidRPr="0087326E" w:rsidRDefault="001C1633" w:rsidP="00B355A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  <w:r w:rsidR="002E04B0" w:rsidRPr="0087326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Pr="0087326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(w tym samodzielne przygotowanie referatu 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1E8D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C424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1C1633" w:rsidRPr="0087326E" w14:paraId="43032EEE" w14:textId="77777777" w:rsidTr="00B355A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68A5" w14:textId="3666B24B" w:rsidR="001C1633" w:rsidRPr="0087326E" w:rsidRDefault="001C1633" w:rsidP="00B355A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</w:t>
            </w:r>
            <w:r w:rsidR="002E04B0" w:rsidRPr="0087326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Pr="0087326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32A6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C054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</w:tr>
      <w:tr w:rsidR="001C1633" w:rsidRPr="0087326E" w14:paraId="615929CB" w14:textId="77777777" w:rsidTr="00B355A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472F" w14:textId="1CD2BEB1" w:rsidR="001C1633" w:rsidRPr="0087326E" w:rsidRDefault="001C1633" w:rsidP="00B355A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 (referat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D766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51AE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</w:tr>
      <w:tr w:rsidR="001C1633" w:rsidRPr="0087326E" w14:paraId="610444AD" w14:textId="77777777" w:rsidTr="00B355A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A549AE" w14:textId="77777777" w:rsidR="001C1633" w:rsidRPr="0087326E" w:rsidRDefault="001C1633" w:rsidP="00B355AA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08787E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036347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0</w:t>
            </w:r>
          </w:p>
        </w:tc>
      </w:tr>
      <w:tr w:rsidR="001C1633" w:rsidRPr="0087326E" w14:paraId="230D28AC" w14:textId="77777777" w:rsidTr="00B355A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CB8F4A" w14:textId="77777777" w:rsidR="001C1633" w:rsidRPr="0087326E" w:rsidRDefault="001C1633" w:rsidP="00B355A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45000B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1F9112" w14:textId="77777777" w:rsidR="001C1633" w:rsidRPr="0087326E" w:rsidRDefault="001C1633" w:rsidP="00B355A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732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</w:tr>
    </w:tbl>
    <w:p w14:paraId="4ADE0CC0" w14:textId="77777777" w:rsidR="001C1633" w:rsidRPr="0087326E" w:rsidRDefault="001C1633" w:rsidP="001C1633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39BF96B" w14:textId="77777777" w:rsidR="001C1633" w:rsidRPr="0087326E" w:rsidRDefault="001C1633" w:rsidP="001C1633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EBA929B" w14:textId="77777777" w:rsidR="00FA6C7B" w:rsidRPr="0087326E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169707AC" w14:textId="77777777" w:rsidR="005C5513" w:rsidRPr="0087326E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87326E">
        <w:rPr>
          <w:b/>
          <w:i/>
          <w:sz w:val="20"/>
          <w:szCs w:val="20"/>
        </w:rPr>
        <w:t>Przyjmuję do realizacji</w:t>
      </w:r>
      <w:r w:rsidRPr="0087326E">
        <w:rPr>
          <w:i/>
          <w:sz w:val="20"/>
          <w:szCs w:val="20"/>
        </w:rPr>
        <w:t xml:space="preserve">    (data i</w:t>
      </w:r>
      <w:r w:rsidR="00EB24C1" w:rsidRPr="0087326E">
        <w:rPr>
          <w:i/>
          <w:sz w:val="20"/>
          <w:szCs w:val="20"/>
        </w:rPr>
        <w:t xml:space="preserve"> czytelne </w:t>
      </w:r>
      <w:r w:rsidRPr="0087326E">
        <w:rPr>
          <w:i/>
          <w:sz w:val="20"/>
          <w:szCs w:val="20"/>
        </w:rPr>
        <w:t xml:space="preserve"> podpisy osób prowadzących przedmiot w danym roku akademickim)</w:t>
      </w:r>
    </w:p>
    <w:p w14:paraId="3B0E1046" w14:textId="77777777" w:rsidR="005C5513" w:rsidRPr="0087326E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25932F83" w14:textId="77777777" w:rsidR="005625C2" w:rsidRPr="0087326E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14:paraId="1A928584" w14:textId="77777777" w:rsidR="005C5513" w:rsidRPr="0087326E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87326E">
        <w:rPr>
          <w:i/>
          <w:color w:val="FF0000"/>
          <w:sz w:val="20"/>
          <w:szCs w:val="20"/>
        </w:rPr>
        <w:tab/>
      </w:r>
      <w:r w:rsidRPr="0087326E">
        <w:rPr>
          <w:i/>
          <w:color w:val="FF0000"/>
          <w:sz w:val="20"/>
          <w:szCs w:val="20"/>
        </w:rPr>
        <w:tab/>
      </w:r>
      <w:r w:rsidRPr="0087326E">
        <w:rPr>
          <w:i/>
          <w:color w:val="FF0000"/>
          <w:sz w:val="20"/>
          <w:szCs w:val="20"/>
        </w:rPr>
        <w:tab/>
      </w:r>
      <w:r w:rsidR="0082063F" w:rsidRPr="0087326E">
        <w:rPr>
          <w:i/>
          <w:color w:val="FF0000"/>
          <w:sz w:val="20"/>
          <w:szCs w:val="20"/>
        </w:rPr>
        <w:t xml:space="preserve">             </w:t>
      </w:r>
      <w:r w:rsidRPr="0087326E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87326E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D056D" w14:textId="77777777" w:rsidR="00EE1B81" w:rsidRDefault="00EE1B81">
      <w:r>
        <w:separator/>
      </w:r>
    </w:p>
  </w:endnote>
  <w:endnote w:type="continuationSeparator" w:id="0">
    <w:p w14:paraId="54B252DC" w14:textId="77777777" w:rsidR="00EE1B81" w:rsidRDefault="00EE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4E6A2" w14:textId="77777777" w:rsidR="00EE1B81" w:rsidRDefault="00EE1B81"/>
  </w:footnote>
  <w:footnote w:type="continuationSeparator" w:id="0">
    <w:p w14:paraId="5569AA05" w14:textId="77777777" w:rsidR="00EE1B81" w:rsidRDefault="00EE1B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725760402">
    <w:abstractNumId w:val="30"/>
  </w:num>
  <w:num w:numId="2" w16cid:durableId="286862708">
    <w:abstractNumId w:val="12"/>
  </w:num>
  <w:num w:numId="3" w16cid:durableId="2090422211">
    <w:abstractNumId w:val="27"/>
  </w:num>
  <w:num w:numId="4" w16cid:durableId="1891262439">
    <w:abstractNumId w:val="34"/>
  </w:num>
  <w:num w:numId="5" w16cid:durableId="2034304337">
    <w:abstractNumId w:val="22"/>
  </w:num>
  <w:num w:numId="6" w16cid:durableId="1660305483">
    <w:abstractNumId w:val="13"/>
  </w:num>
  <w:num w:numId="7" w16cid:durableId="2037997994">
    <w:abstractNumId w:val="31"/>
  </w:num>
  <w:num w:numId="8" w16cid:durableId="1622298172">
    <w:abstractNumId w:val="18"/>
  </w:num>
  <w:num w:numId="9" w16cid:durableId="1239486319">
    <w:abstractNumId w:val="26"/>
  </w:num>
  <w:num w:numId="10" w16cid:durableId="584385809">
    <w:abstractNumId w:val="20"/>
  </w:num>
  <w:num w:numId="11" w16cid:durableId="1254974744">
    <w:abstractNumId w:val="15"/>
  </w:num>
  <w:num w:numId="12" w16cid:durableId="193230827">
    <w:abstractNumId w:val="14"/>
  </w:num>
  <w:num w:numId="13" w16cid:durableId="1746613131">
    <w:abstractNumId w:val="24"/>
  </w:num>
  <w:num w:numId="14" w16cid:durableId="168377721">
    <w:abstractNumId w:val="8"/>
  </w:num>
  <w:num w:numId="15" w16cid:durableId="25719400">
    <w:abstractNumId w:val="3"/>
  </w:num>
  <w:num w:numId="16" w16cid:durableId="1132819850">
    <w:abstractNumId w:val="2"/>
  </w:num>
  <w:num w:numId="17" w16cid:durableId="1539581736">
    <w:abstractNumId w:val="1"/>
  </w:num>
  <w:num w:numId="18" w16cid:durableId="1459489648">
    <w:abstractNumId w:val="0"/>
  </w:num>
  <w:num w:numId="19" w16cid:durableId="212666404">
    <w:abstractNumId w:val="9"/>
  </w:num>
  <w:num w:numId="20" w16cid:durableId="585917510">
    <w:abstractNumId w:val="7"/>
  </w:num>
  <w:num w:numId="21" w16cid:durableId="313802084">
    <w:abstractNumId w:val="6"/>
  </w:num>
  <w:num w:numId="22" w16cid:durableId="1782724279">
    <w:abstractNumId w:val="5"/>
  </w:num>
  <w:num w:numId="23" w16cid:durableId="370157102">
    <w:abstractNumId w:val="4"/>
  </w:num>
  <w:num w:numId="24" w16cid:durableId="1284341073">
    <w:abstractNumId w:val="21"/>
  </w:num>
  <w:num w:numId="25" w16cid:durableId="346517985">
    <w:abstractNumId w:val="38"/>
  </w:num>
  <w:num w:numId="26" w16cid:durableId="177280366">
    <w:abstractNumId w:val="11"/>
  </w:num>
  <w:num w:numId="27" w16cid:durableId="1173911343">
    <w:abstractNumId w:val="33"/>
  </w:num>
  <w:num w:numId="28" w16cid:durableId="872570359">
    <w:abstractNumId w:val="40"/>
  </w:num>
  <w:num w:numId="29" w16cid:durableId="932932056">
    <w:abstractNumId w:val="10"/>
  </w:num>
  <w:num w:numId="30" w16cid:durableId="539709885">
    <w:abstractNumId w:val="37"/>
  </w:num>
  <w:num w:numId="31" w16cid:durableId="59444459">
    <w:abstractNumId w:val="16"/>
  </w:num>
  <w:num w:numId="32" w16cid:durableId="2049983555">
    <w:abstractNumId w:val="39"/>
  </w:num>
  <w:num w:numId="33" w16cid:durableId="283970462">
    <w:abstractNumId w:val="17"/>
  </w:num>
  <w:num w:numId="34" w16cid:durableId="161553155">
    <w:abstractNumId w:val="23"/>
  </w:num>
  <w:num w:numId="35" w16cid:durableId="1930043453">
    <w:abstractNumId w:val="36"/>
  </w:num>
  <w:num w:numId="36" w16cid:durableId="1052196880">
    <w:abstractNumId w:val="32"/>
  </w:num>
  <w:num w:numId="37" w16cid:durableId="1466003913">
    <w:abstractNumId w:val="35"/>
  </w:num>
  <w:num w:numId="38" w16cid:durableId="68693580">
    <w:abstractNumId w:val="28"/>
  </w:num>
  <w:num w:numId="39" w16cid:durableId="1598516273">
    <w:abstractNumId w:val="25"/>
  </w:num>
  <w:num w:numId="40" w16cid:durableId="1796755837">
    <w:abstractNumId w:val="29"/>
  </w:num>
  <w:num w:numId="41" w16cid:durableId="10327255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2D39"/>
    <w:rsid w:val="0008454A"/>
    <w:rsid w:val="00097B98"/>
    <w:rsid w:val="000A380D"/>
    <w:rsid w:val="000A7B7D"/>
    <w:rsid w:val="000B12AE"/>
    <w:rsid w:val="000B3EB5"/>
    <w:rsid w:val="000B480F"/>
    <w:rsid w:val="000B6EAF"/>
    <w:rsid w:val="000D34FA"/>
    <w:rsid w:val="000D62D8"/>
    <w:rsid w:val="000E1685"/>
    <w:rsid w:val="000F524E"/>
    <w:rsid w:val="000F5D27"/>
    <w:rsid w:val="00104699"/>
    <w:rsid w:val="0013612F"/>
    <w:rsid w:val="00140D43"/>
    <w:rsid w:val="001511D9"/>
    <w:rsid w:val="00152D19"/>
    <w:rsid w:val="00163028"/>
    <w:rsid w:val="00195C93"/>
    <w:rsid w:val="001C13B4"/>
    <w:rsid w:val="001C1633"/>
    <w:rsid w:val="001C3D5E"/>
    <w:rsid w:val="001D4D83"/>
    <w:rsid w:val="001D544A"/>
    <w:rsid w:val="001E08E3"/>
    <w:rsid w:val="001E1B38"/>
    <w:rsid w:val="001E4083"/>
    <w:rsid w:val="00214880"/>
    <w:rsid w:val="0024724B"/>
    <w:rsid w:val="002500DF"/>
    <w:rsid w:val="0026398C"/>
    <w:rsid w:val="0027606F"/>
    <w:rsid w:val="00282DC0"/>
    <w:rsid w:val="00282F37"/>
    <w:rsid w:val="002833B9"/>
    <w:rsid w:val="00283E57"/>
    <w:rsid w:val="002845FE"/>
    <w:rsid w:val="00295BD2"/>
    <w:rsid w:val="002B2AC3"/>
    <w:rsid w:val="002D1675"/>
    <w:rsid w:val="002E04B0"/>
    <w:rsid w:val="002E3DFB"/>
    <w:rsid w:val="002F5F1C"/>
    <w:rsid w:val="00301365"/>
    <w:rsid w:val="00303338"/>
    <w:rsid w:val="00304D7D"/>
    <w:rsid w:val="003207B9"/>
    <w:rsid w:val="0033372F"/>
    <w:rsid w:val="00355C21"/>
    <w:rsid w:val="00370D1D"/>
    <w:rsid w:val="003B0B4A"/>
    <w:rsid w:val="003C28BC"/>
    <w:rsid w:val="003C59AC"/>
    <w:rsid w:val="003C72BD"/>
    <w:rsid w:val="003E774E"/>
    <w:rsid w:val="00413AA8"/>
    <w:rsid w:val="0041771F"/>
    <w:rsid w:val="00420A29"/>
    <w:rsid w:val="00441075"/>
    <w:rsid w:val="0046039C"/>
    <w:rsid w:val="0046386D"/>
    <w:rsid w:val="0047226B"/>
    <w:rsid w:val="004B2049"/>
    <w:rsid w:val="004D2129"/>
    <w:rsid w:val="004D388F"/>
    <w:rsid w:val="004F326E"/>
    <w:rsid w:val="004F4882"/>
    <w:rsid w:val="0050503E"/>
    <w:rsid w:val="00515B0F"/>
    <w:rsid w:val="00525A5E"/>
    <w:rsid w:val="005625C2"/>
    <w:rsid w:val="00592E7B"/>
    <w:rsid w:val="005B5676"/>
    <w:rsid w:val="005C5513"/>
    <w:rsid w:val="005D0415"/>
    <w:rsid w:val="005D5D80"/>
    <w:rsid w:val="005E69E4"/>
    <w:rsid w:val="006042CB"/>
    <w:rsid w:val="006223E8"/>
    <w:rsid w:val="00653368"/>
    <w:rsid w:val="00656BEC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31D0C"/>
    <w:rsid w:val="00742D43"/>
    <w:rsid w:val="0078660D"/>
    <w:rsid w:val="00790F85"/>
    <w:rsid w:val="0079768F"/>
    <w:rsid w:val="007A2CC5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7326E"/>
    <w:rsid w:val="00891FE1"/>
    <w:rsid w:val="008A7F09"/>
    <w:rsid w:val="008B3494"/>
    <w:rsid w:val="008B358D"/>
    <w:rsid w:val="008C1C6F"/>
    <w:rsid w:val="008C1E39"/>
    <w:rsid w:val="008D7AC0"/>
    <w:rsid w:val="00911266"/>
    <w:rsid w:val="00922D6B"/>
    <w:rsid w:val="00936747"/>
    <w:rsid w:val="009421CD"/>
    <w:rsid w:val="009915E9"/>
    <w:rsid w:val="00992C8B"/>
    <w:rsid w:val="009B7DA8"/>
    <w:rsid w:val="009C36EB"/>
    <w:rsid w:val="009E059B"/>
    <w:rsid w:val="00A24D15"/>
    <w:rsid w:val="00A33FFD"/>
    <w:rsid w:val="00A37843"/>
    <w:rsid w:val="00A40BE3"/>
    <w:rsid w:val="00A6090F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E1772"/>
    <w:rsid w:val="00BF4C97"/>
    <w:rsid w:val="00C4393C"/>
    <w:rsid w:val="00C44D99"/>
    <w:rsid w:val="00C51BC2"/>
    <w:rsid w:val="00C63E8A"/>
    <w:rsid w:val="00C74CD3"/>
    <w:rsid w:val="00C962BF"/>
    <w:rsid w:val="00CB14F9"/>
    <w:rsid w:val="00CB46FA"/>
    <w:rsid w:val="00CE7F64"/>
    <w:rsid w:val="00D034E2"/>
    <w:rsid w:val="00D043E7"/>
    <w:rsid w:val="00D10AA0"/>
    <w:rsid w:val="00D348C9"/>
    <w:rsid w:val="00D42CEB"/>
    <w:rsid w:val="00D5308A"/>
    <w:rsid w:val="00D6440C"/>
    <w:rsid w:val="00D67467"/>
    <w:rsid w:val="00D833C9"/>
    <w:rsid w:val="00D85301"/>
    <w:rsid w:val="00D94676"/>
    <w:rsid w:val="00DD67B6"/>
    <w:rsid w:val="00DE3813"/>
    <w:rsid w:val="00DF5A00"/>
    <w:rsid w:val="00E03414"/>
    <w:rsid w:val="00E11EAD"/>
    <w:rsid w:val="00E170AB"/>
    <w:rsid w:val="00E20920"/>
    <w:rsid w:val="00E44096"/>
    <w:rsid w:val="00E54D25"/>
    <w:rsid w:val="00E57C27"/>
    <w:rsid w:val="00E8223C"/>
    <w:rsid w:val="00E87CB9"/>
    <w:rsid w:val="00EB24C1"/>
    <w:rsid w:val="00EB4A45"/>
    <w:rsid w:val="00EC5FF3"/>
    <w:rsid w:val="00ED2415"/>
    <w:rsid w:val="00EE1B81"/>
    <w:rsid w:val="00EE5336"/>
    <w:rsid w:val="00EF01B4"/>
    <w:rsid w:val="00F11F60"/>
    <w:rsid w:val="00F147DE"/>
    <w:rsid w:val="00F202E0"/>
    <w:rsid w:val="00F23C94"/>
    <w:rsid w:val="00F3697D"/>
    <w:rsid w:val="00F43B17"/>
    <w:rsid w:val="00F45FA1"/>
    <w:rsid w:val="00F573CA"/>
    <w:rsid w:val="00F725C5"/>
    <w:rsid w:val="00F95A81"/>
    <w:rsid w:val="00FA2478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E85E3"/>
  <w15:docId w15:val="{14F5C39F-4D40-4FA0-BECA-AC805563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8C9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348C9"/>
    <w:rPr>
      <w:color w:val="0066CC"/>
      <w:u w:val="single"/>
    </w:rPr>
  </w:style>
  <w:style w:type="character" w:customStyle="1" w:styleId="Bodytext4">
    <w:name w:val="Body text (4)_"/>
    <w:link w:val="Bodytext40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D34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D348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D34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D34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D348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D34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D348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D34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D34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D34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D34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D34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D348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D348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D348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D34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D34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D34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D34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D348C9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D348C9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D348C9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D348C9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D348C9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D348C9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D348C9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wrtext">
    <w:name w:val="wrtext"/>
    <w:basedOn w:val="Domylnaczcionkaakapitu"/>
    <w:rsid w:val="001C1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8031-FCA4-43B6-8AE2-664AEC07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33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Winiarczyk</cp:lastModifiedBy>
  <cp:revision>10</cp:revision>
  <cp:lastPrinted>2016-12-21T06:36:00Z</cp:lastPrinted>
  <dcterms:created xsi:type="dcterms:W3CDTF">2022-05-26T11:03:00Z</dcterms:created>
  <dcterms:modified xsi:type="dcterms:W3CDTF">2022-07-06T17:28:00Z</dcterms:modified>
</cp:coreProperties>
</file>